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ников аппарата Думы Дальнереченского муниципального района   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0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9"/>
        <w:gridCol w:w="2010"/>
        <w:gridCol w:w="1568"/>
        <w:gridCol w:w="1985"/>
        <w:gridCol w:w="949"/>
        <w:gridCol w:w="1419"/>
        <w:gridCol w:w="1399"/>
        <w:gridCol w:w="4"/>
        <w:gridCol w:w="1453"/>
        <w:gridCol w:w="949"/>
        <w:gridCol w:w="1654"/>
      </w:tblGrid>
      <w:tr>
        <w:trPr>
          <w:trHeight w:val="690" w:hRule="atLeast"/>
        </w:trPr>
        <w:tc>
          <w:tcPr>
            <w:tcW w:w="162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(занимаем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19 год, (руб)</w:t>
            </w:r>
          </w:p>
        </w:tc>
        <w:tc>
          <w:tcPr>
            <w:tcW w:w="575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62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трана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транспортные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ид объектов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кв.м)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291" w:hRule="atLeast"/>
        </w:trPr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огуш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инспектор Думы</w:t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55000,0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RIU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YTN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CAMRI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291" w:hRule="atLeast"/>
        </w:trPr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291" w:hRule="atLeast"/>
        </w:trPr>
        <w:tc>
          <w:tcPr>
            <w:tcW w:w="1501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1501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84560,21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2002,84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емельный участок (общая долевая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¼ доля в праве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1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 HICE REGIU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ITSUBISHIL 2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6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6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501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501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8.2$Linux_X86_64 LibreOffice_project/20$Build-2</Application>
  <Pages>2</Pages>
  <Words>336</Words>
  <Characters>2265</Characters>
  <CharactersWithSpaces>2509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7:25:00Z</dcterms:created>
  <dc:creator>NATALI</dc:creator>
  <dc:description/>
  <dc:language>ru-RU</dc:language>
  <cp:lastModifiedBy>user1</cp:lastModifiedBy>
  <dcterms:modified xsi:type="dcterms:W3CDTF">2020-08-18T23:2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